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E511" w14:textId="533A27A1" w:rsidR="00074BDF" w:rsidRPr="00234646" w:rsidRDefault="00234646">
      <w:pPr>
        <w:rPr>
          <w:b/>
          <w:bCs/>
        </w:rPr>
      </w:pPr>
      <w:r w:rsidRPr="00234646">
        <w:rPr>
          <w:b/>
          <w:bCs/>
        </w:rPr>
        <w:t>Nama : La Ode Muhammad Yudhy Prayitno</w:t>
      </w:r>
    </w:p>
    <w:p w14:paraId="09581684" w14:textId="54D8705A" w:rsidR="00234646" w:rsidRPr="00234646" w:rsidRDefault="00234646">
      <w:pPr>
        <w:rPr>
          <w:b/>
          <w:bCs/>
        </w:rPr>
      </w:pPr>
      <w:r w:rsidRPr="00234646">
        <w:rPr>
          <w:b/>
          <w:bCs/>
        </w:rPr>
        <w:t>NIM: E1E122064</w:t>
      </w:r>
    </w:p>
    <w:p w14:paraId="550B07F5" w14:textId="4258B7D9" w:rsidR="00234646" w:rsidRPr="00234646" w:rsidRDefault="00234646">
      <w:pPr>
        <w:rPr>
          <w:b/>
          <w:bCs/>
        </w:rPr>
      </w:pPr>
      <w:r w:rsidRPr="00234646">
        <w:rPr>
          <w:b/>
          <w:bCs/>
        </w:rPr>
        <w:t>Kelas : A</w:t>
      </w:r>
    </w:p>
    <w:p w14:paraId="2DEA39C2" w14:textId="4C418A01" w:rsidR="00554795" w:rsidRDefault="00554795">
      <w:r>
        <w:t>1. Pengertian Blind Search?</w:t>
      </w:r>
    </w:p>
    <w:p w14:paraId="09D4AF41" w14:textId="398BB073" w:rsidR="00554795" w:rsidRDefault="00554795">
      <w:pPr>
        <w:rPr>
          <w:color w:val="333333"/>
        </w:rPr>
      </w:pPr>
      <w:r>
        <w:t xml:space="preserve">=&gt; </w:t>
      </w:r>
      <w:r>
        <w:rPr>
          <w:color w:val="333333"/>
        </w:rPr>
        <w:t>Blind Search adalah pencarian solusi tanpa adanya informasi yang dapat mengarahkan pencarian untuk mencapai goal state dari current state (keadaan sekarang). Informasi yang ada hanyalah definisi goal state itu sendiri, sehingga algoritma dapat mengenali goal state bila menjumpainya.</w:t>
      </w:r>
    </w:p>
    <w:p w14:paraId="47AEFB44" w14:textId="77777777" w:rsidR="00E90AAA" w:rsidRDefault="00E90AAA" w:rsidP="00E90AAA">
      <w:pPr>
        <w:rPr>
          <w:color w:val="333333"/>
        </w:rPr>
      </w:pPr>
    </w:p>
    <w:p w14:paraId="1EEA3FFD" w14:textId="77777777" w:rsidR="00E90AAA" w:rsidRDefault="00E90AAA" w:rsidP="00E90AAA">
      <w:pPr>
        <w:rPr>
          <w:color w:val="333333"/>
        </w:rPr>
      </w:pPr>
      <w:r>
        <w:rPr>
          <w:color w:val="333333"/>
        </w:rPr>
        <w:t>2. Screencshoot Hasil Code:</w:t>
      </w:r>
    </w:p>
    <w:p w14:paraId="1BA5900C" w14:textId="77777777" w:rsidR="00E90AAA" w:rsidRDefault="00E90AAA" w:rsidP="00E90AAA">
      <w:pPr>
        <w:jc w:val="center"/>
      </w:pPr>
      <w:r w:rsidRPr="009E399B">
        <w:drawing>
          <wp:inline distT="0" distB="0" distL="0" distR="0" wp14:anchorId="539C8FE9" wp14:editId="3849C8B8">
            <wp:extent cx="4874150" cy="2006942"/>
            <wp:effectExtent l="0" t="0" r="0" b="0"/>
            <wp:docPr id="2072247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7504" name="Picture 1" descr="A screenshot of a computer program&#10;&#10;Description automatically generated"/>
                    <pic:cNvPicPr/>
                  </pic:nvPicPr>
                  <pic:blipFill>
                    <a:blip r:embed="rId5"/>
                    <a:stretch>
                      <a:fillRect/>
                    </a:stretch>
                  </pic:blipFill>
                  <pic:spPr>
                    <a:xfrm>
                      <a:off x="0" y="0"/>
                      <a:ext cx="4907817" cy="2020804"/>
                    </a:xfrm>
                    <a:prstGeom prst="rect">
                      <a:avLst/>
                    </a:prstGeom>
                  </pic:spPr>
                </pic:pic>
              </a:graphicData>
            </a:graphic>
          </wp:inline>
        </w:drawing>
      </w:r>
    </w:p>
    <w:p w14:paraId="3993EC9C" w14:textId="4099125F" w:rsidR="00E90AAA" w:rsidRDefault="00234646" w:rsidP="00E90AAA">
      <w:r>
        <w:rPr>
          <w:noProof/>
        </w:rPr>
        <mc:AlternateContent>
          <mc:Choice Requires="wps">
            <w:drawing>
              <wp:anchor distT="45720" distB="45720" distL="114300" distR="114300" simplePos="0" relativeHeight="251659264" behindDoc="0" locked="0" layoutInCell="1" allowOverlap="1" wp14:anchorId="7F150BE7" wp14:editId="7BEFFBBA">
                <wp:simplePos x="0" y="0"/>
                <wp:positionH relativeFrom="column">
                  <wp:posOffset>2419350</wp:posOffset>
                </wp:positionH>
                <wp:positionV relativeFrom="paragraph">
                  <wp:posOffset>135890</wp:posOffset>
                </wp:positionV>
                <wp:extent cx="1090930" cy="513080"/>
                <wp:effectExtent l="6985" t="10160" r="6985" b="10160"/>
                <wp:wrapSquare wrapText="bothSides"/>
                <wp:docPr id="1726194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513080"/>
                        </a:xfrm>
                        <a:prstGeom prst="ellipse">
                          <a:avLst/>
                        </a:prstGeom>
                        <a:solidFill>
                          <a:srgbClr val="FFFFFF"/>
                        </a:solidFill>
                        <a:ln w="9525">
                          <a:solidFill>
                            <a:srgbClr val="000000"/>
                          </a:solidFill>
                          <a:miter lim="800000"/>
                          <a:headEnd type="none" w="med" len="med"/>
                          <a:tailEnd type="none" w="med" len="med"/>
                        </a:ln>
                      </wps:spPr>
                      <wps:txbx>
                        <w:txbxContent>
                          <w:p w14:paraId="0814FCC8" w14:textId="77777777" w:rsidR="00E90AAA" w:rsidRDefault="00E90AAA" w:rsidP="00E90AAA">
                            <w:r>
                              <w:t xml:space="preserve"> 100.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oval w14:anchorId="7F150BE7" id="Text Box 2" o:spid="_x0000_s1026" style="position:absolute;left:0;text-align:left;margin-left:190.5pt;margin-top:10.7pt;width:85.9pt;height:4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">
                <v:stroke joinstyle="miter"/>
                <v:textbox style="mso-fit-shape-to-text:t">
                  <w:txbxContent>
                    <w:p w14:paraId="0814FCC8" w14:textId="77777777" w:rsidR="00E90AAA" w:rsidRDefault="00E90AAA" w:rsidP="00E90AAA">
                      <w:r>
                        <w:t xml:space="preserve"> 100.000</w:t>
                      </w:r>
                    </w:p>
                  </w:txbxContent>
                </v:textbox>
                <w10:wrap type="square"/>
              </v:oval>
            </w:pict>
          </mc:Fallback>
        </mc:AlternateContent>
      </w:r>
      <w:r>
        <w:t xml:space="preserve">     Node tree:</w:t>
      </w:r>
    </w:p>
    <w:p w14:paraId="7AE8E4C0" w14:textId="1A99A8FB" w:rsidR="00E90AAA" w:rsidRDefault="00234646" w:rsidP="00E90AAA">
      <w:pPr>
        <w:jc w:val="center"/>
      </w:pPr>
      <w:r>
        <w:rPr>
          <w:noProof/>
        </w:rPr>
        <mc:AlternateContent>
          <mc:Choice Requires="wps">
            <w:drawing>
              <wp:anchor distT="45720" distB="45720" distL="114300" distR="114300" simplePos="0" relativeHeight="251664384" behindDoc="0" locked="0" layoutInCell="1" allowOverlap="1" wp14:anchorId="657697E0" wp14:editId="3558614D">
                <wp:simplePos x="0" y="0"/>
                <wp:positionH relativeFrom="column">
                  <wp:posOffset>2419350</wp:posOffset>
                </wp:positionH>
                <wp:positionV relativeFrom="paragraph">
                  <wp:posOffset>3360420</wp:posOffset>
                </wp:positionV>
                <wp:extent cx="1090930" cy="512445"/>
                <wp:effectExtent l="6985" t="10160" r="6985" b="10795"/>
                <wp:wrapSquare wrapText="bothSides"/>
                <wp:docPr id="145009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512445"/>
                        </a:xfrm>
                        <a:prstGeom prst="ellipse">
                          <a:avLst/>
                        </a:prstGeom>
                        <a:solidFill>
                          <a:srgbClr val="FFFFFF"/>
                        </a:solidFill>
                        <a:ln w="9525">
                          <a:solidFill>
                            <a:srgbClr val="000000"/>
                          </a:solidFill>
                          <a:miter lim="800000"/>
                          <a:headEnd type="none" w="med" len="med"/>
                          <a:tailEnd type="none" w="med" len="med"/>
                        </a:ln>
                      </wps:spPr>
                      <wps:txbx>
                        <w:txbxContent>
                          <w:p w14:paraId="283245EC" w14:textId="77777777" w:rsidR="00E90AAA" w:rsidRDefault="00E90AAA" w:rsidP="00E90AAA">
                            <w:r>
                              <w:t xml:space="preserve">      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oval w14:anchorId="657697E0" id="_x0000_s1027" style="position:absolute;left:0;text-align:left;margin-left:190.5pt;margin-top:264.6pt;width:85.9pt;height:40.3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">
                <v:stroke joinstyle="miter"/>
                <v:textbox style="mso-fit-shape-to-text:t">
                  <w:txbxContent>
                    <w:p w14:paraId="283245EC" w14:textId="77777777" w:rsidR="00E90AAA" w:rsidRDefault="00E90AAA" w:rsidP="00E90AAA">
                      <w:r>
                        <w:t xml:space="preserve">      0</w:t>
                      </w:r>
                    </w:p>
                  </w:txbxContent>
                </v:textbox>
                <w10:wrap type="square"/>
              </v:oval>
            </w:pict>
          </mc:Fallback>
        </mc:AlternateContent>
      </w:r>
      <w:r>
        <w:rPr>
          <w:noProof/>
        </w:rPr>
        <mc:AlternateContent>
          <mc:Choice Requires="wps">
            <w:drawing>
              <wp:anchor distT="0" distB="0" distL="114300" distR="114300" simplePos="0" relativeHeight="251669504" behindDoc="0" locked="0" layoutInCell="1" allowOverlap="1" wp14:anchorId="11AD4910" wp14:editId="7A76EAEA">
                <wp:simplePos x="0" y="0"/>
                <wp:positionH relativeFrom="column">
                  <wp:posOffset>2970530</wp:posOffset>
                </wp:positionH>
                <wp:positionV relativeFrom="paragraph">
                  <wp:posOffset>3179445</wp:posOffset>
                </wp:positionV>
                <wp:extent cx="1270" cy="179070"/>
                <wp:effectExtent l="55880" t="12700" r="57150" b="17780"/>
                <wp:wrapNone/>
                <wp:docPr id="97429049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90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DFD83" id="_x0000_t32" coordsize="21600,21600" o:spt="32" o:oned="t" path="m,l21600,21600e" filled="f">
                <v:path arrowok="t" fillok="f" o:connecttype="none"/>
                <o:lock v:ext="edit" shapetype="t"/>
              </v:shapetype>
              <v:shape id="AutoShape 25" o:spid="_x0000_s1026" type="#_x0000_t32" style="position:absolute;margin-left:233.9pt;margin-top:250.35pt;width:.1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">
                <v:stroke endarrow="block"/>
              </v:shape>
            </w:pict>
          </mc:Fallback>
        </mc:AlternateContent>
      </w:r>
      <w:r>
        <w:rPr>
          <w:noProof/>
        </w:rPr>
        <mc:AlternateContent>
          <mc:Choice Requires="wps">
            <w:drawing>
              <wp:anchor distT="45720" distB="45720" distL="114300" distR="114300" simplePos="0" relativeHeight="251663360" behindDoc="0" locked="0" layoutInCell="1" allowOverlap="1" wp14:anchorId="3FD8B8BD" wp14:editId="1F7DBB16">
                <wp:simplePos x="0" y="0"/>
                <wp:positionH relativeFrom="column">
                  <wp:posOffset>2419350</wp:posOffset>
                </wp:positionH>
                <wp:positionV relativeFrom="paragraph">
                  <wp:posOffset>2665095</wp:posOffset>
                </wp:positionV>
                <wp:extent cx="1090930" cy="512445"/>
                <wp:effectExtent l="6985" t="9525" r="6985" b="11430"/>
                <wp:wrapSquare wrapText="bothSides"/>
                <wp:docPr id="1812558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512445"/>
                        </a:xfrm>
                        <a:prstGeom prst="ellipse">
                          <a:avLst/>
                        </a:prstGeom>
                        <a:solidFill>
                          <a:srgbClr val="FFFFFF"/>
                        </a:solidFill>
                        <a:ln w="9525">
                          <a:solidFill>
                            <a:srgbClr val="000000"/>
                          </a:solidFill>
                          <a:miter lim="800000"/>
                          <a:headEnd type="none" w="med" len="med"/>
                          <a:tailEnd type="none" w="med" len="med"/>
                        </a:ln>
                      </wps:spPr>
                      <wps:txbx>
                        <w:txbxContent>
                          <w:p w14:paraId="2BB12A3B" w14:textId="77777777" w:rsidR="00E90AAA" w:rsidRDefault="00E90AAA" w:rsidP="00E90AAA">
                            <w:r>
                              <w:t xml:space="preserve">  20.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oval w14:anchorId="3FD8B8BD" id="_x0000_s1028" style="position:absolute;left:0;text-align:left;margin-left:190.5pt;margin-top:209.85pt;width:85.9pt;height:40.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">
                <v:stroke joinstyle="miter"/>
                <v:textbox style="mso-fit-shape-to-text:t">
                  <w:txbxContent>
                    <w:p w14:paraId="2BB12A3B" w14:textId="77777777" w:rsidR="00E90AAA" w:rsidRDefault="00E90AAA" w:rsidP="00E90AAA">
                      <w:r>
                        <w:t xml:space="preserve">  20.000</w:t>
                      </w:r>
                    </w:p>
                  </w:txbxContent>
                </v:textbox>
                <w10:wrap type="square"/>
              </v:oval>
            </w:pict>
          </mc:Fallback>
        </mc:AlternateContent>
      </w:r>
      <w:r>
        <w:rPr>
          <w:noProof/>
        </w:rPr>
        <mc:AlternateContent>
          <mc:Choice Requires="wps">
            <w:drawing>
              <wp:anchor distT="0" distB="0" distL="114300" distR="114300" simplePos="0" relativeHeight="251668480" behindDoc="0" locked="0" layoutInCell="1" allowOverlap="1" wp14:anchorId="783400E6" wp14:editId="2D320711">
                <wp:simplePos x="0" y="0"/>
                <wp:positionH relativeFrom="column">
                  <wp:posOffset>2986405</wp:posOffset>
                </wp:positionH>
                <wp:positionV relativeFrom="paragraph">
                  <wp:posOffset>2482850</wp:posOffset>
                </wp:positionV>
                <wp:extent cx="1270" cy="179070"/>
                <wp:effectExtent l="52705" t="11430" r="60325" b="19050"/>
                <wp:wrapNone/>
                <wp:docPr id="641139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90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26C1" id="AutoShape 24" o:spid="_x0000_s1026" type="#_x0000_t32" style="position:absolute;margin-left:235.15pt;margin-top:195.5pt;width:.1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">
                <v:stroke endarrow="block"/>
              </v:shape>
            </w:pict>
          </mc:Fallback>
        </mc:AlternateContent>
      </w:r>
      <w:r>
        <w:rPr>
          <w:noProof/>
        </w:rPr>
        <mc:AlternateContent>
          <mc:Choice Requires="wps">
            <w:drawing>
              <wp:anchor distT="45720" distB="45720" distL="114300" distR="114300" simplePos="0" relativeHeight="251662336" behindDoc="0" locked="0" layoutInCell="1" allowOverlap="1" wp14:anchorId="7E137A60" wp14:editId="752F6D08">
                <wp:simplePos x="0" y="0"/>
                <wp:positionH relativeFrom="column">
                  <wp:posOffset>2435225</wp:posOffset>
                </wp:positionH>
                <wp:positionV relativeFrom="paragraph">
                  <wp:posOffset>1960880</wp:posOffset>
                </wp:positionV>
                <wp:extent cx="1090930" cy="512445"/>
                <wp:effectExtent l="11430" t="11430" r="12065" b="9525"/>
                <wp:wrapSquare wrapText="bothSides"/>
                <wp:docPr id="705151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512445"/>
                        </a:xfrm>
                        <a:prstGeom prst="ellipse">
                          <a:avLst/>
                        </a:prstGeom>
                        <a:solidFill>
                          <a:srgbClr val="FFFFFF"/>
                        </a:solidFill>
                        <a:ln w="9525">
                          <a:solidFill>
                            <a:srgbClr val="000000"/>
                          </a:solidFill>
                          <a:miter lim="800000"/>
                          <a:headEnd type="none" w="med" len="med"/>
                          <a:tailEnd type="none" w="med" len="med"/>
                        </a:ln>
                      </wps:spPr>
                      <wps:txbx>
                        <w:txbxContent>
                          <w:p w14:paraId="46ADD573" w14:textId="77777777" w:rsidR="00E90AAA" w:rsidRDefault="00E90AAA" w:rsidP="00E90AAA">
                            <w:r>
                              <w:t xml:space="preserve">  40.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oval w14:anchorId="7E137A60" id="_x0000_s1029" style="position:absolute;left:0;text-align:left;margin-left:191.75pt;margin-top:154.4pt;width:85.9pt;height:40.3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">
                <v:stroke joinstyle="miter"/>
                <v:textbox style="mso-fit-shape-to-text:t">
                  <w:txbxContent>
                    <w:p w14:paraId="46ADD573" w14:textId="77777777" w:rsidR="00E90AAA" w:rsidRDefault="00E90AAA" w:rsidP="00E90AAA">
                      <w:r>
                        <w:t xml:space="preserve">  40.000</w:t>
                      </w:r>
                    </w:p>
                  </w:txbxContent>
                </v:textbox>
                <w10:wrap type="square"/>
              </v:oval>
            </w:pict>
          </mc:Fallback>
        </mc:AlternateContent>
      </w:r>
      <w:r>
        <w:rPr>
          <w:noProof/>
        </w:rPr>
        <mc:AlternateContent>
          <mc:Choice Requires="wps">
            <w:drawing>
              <wp:anchor distT="0" distB="0" distL="114300" distR="114300" simplePos="0" relativeHeight="251667456" behindDoc="0" locked="0" layoutInCell="1" allowOverlap="1" wp14:anchorId="4C4ABAC5" wp14:editId="1F0B35A5">
                <wp:simplePos x="0" y="0"/>
                <wp:positionH relativeFrom="column">
                  <wp:posOffset>2971800</wp:posOffset>
                </wp:positionH>
                <wp:positionV relativeFrom="paragraph">
                  <wp:posOffset>1787525</wp:posOffset>
                </wp:positionV>
                <wp:extent cx="1270" cy="179070"/>
                <wp:effectExtent l="57150" t="11430" r="55880" b="19050"/>
                <wp:wrapNone/>
                <wp:docPr id="20082084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90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6612B" id="AutoShape 23" o:spid="_x0000_s1026" type="#_x0000_t32" style="position:absolute;margin-left:234pt;margin-top:140.75pt;width:.1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">
                <v:stroke endarrow="block"/>
              </v:shape>
            </w:pict>
          </mc:Fallback>
        </mc:AlternateContent>
      </w:r>
      <w:r>
        <w:rPr>
          <w:noProof/>
        </w:rPr>
        <mc:AlternateContent>
          <mc:Choice Requires="wps">
            <w:drawing>
              <wp:anchor distT="45720" distB="45720" distL="114300" distR="114300" simplePos="0" relativeHeight="251661312" behindDoc="0" locked="0" layoutInCell="1" allowOverlap="1" wp14:anchorId="69EC082E" wp14:editId="267FFF3C">
                <wp:simplePos x="0" y="0"/>
                <wp:positionH relativeFrom="column">
                  <wp:posOffset>2420620</wp:posOffset>
                </wp:positionH>
                <wp:positionV relativeFrom="paragraph">
                  <wp:posOffset>1262380</wp:posOffset>
                </wp:positionV>
                <wp:extent cx="1090930" cy="512445"/>
                <wp:effectExtent l="8255" t="5715" r="5715" b="5715"/>
                <wp:wrapSquare wrapText="bothSides"/>
                <wp:docPr id="103865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512445"/>
                        </a:xfrm>
                        <a:prstGeom prst="ellipse">
                          <a:avLst/>
                        </a:prstGeom>
                        <a:solidFill>
                          <a:srgbClr val="FFFFFF"/>
                        </a:solidFill>
                        <a:ln w="9525">
                          <a:solidFill>
                            <a:srgbClr val="000000"/>
                          </a:solidFill>
                          <a:miter lim="800000"/>
                          <a:headEnd type="none" w="med" len="med"/>
                          <a:tailEnd type="none" w="med" len="med"/>
                        </a:ln>
                      </wps:spPr>
                      <wps:txbx>
                        <w:txbxContent>
                          <w:p w14:paraId="15E28993" w14:textId="77777777" w:rsidR="00E90AAA" w:rsidRDefault="00E90AAA" w:rsidP="00E90AAA">
                            <w:r>
                              <w:t xml:space="preserve">  60.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oval w14:anchorId="69EC082E" id="_x0000_s1030" style="position:absolute;left:0;text-align:left;margin-left:190.6pt;margin-top:99.4pt;width:85.9pt;height:40.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">
                <v:stroke joinstyle="miter"/>
                <v:textbox style="mso-fit-shape-to-text:t">
                  <w:txbxContent>
                    <w:p w14:paraId="15E28993" w14:textId="77777777" w:rsidR="00E90AAA" w:rsidRDefault="00E90AAA" w:rsidP="00E90AAA">
                      <w:r>
                        <w:t xml:space="preserve">  60.000</w:t>
                      </w:r>
                    </w:p>
                  </w:txbxContent>
                </v:textbox>
                <w10:wrap type="square"/>
              </v:oval>
            </w:pict>
          </mc:Fallback>
        </mc:AlternateContent>
      </w:r>
      <w:r>
        <w:rPr>
          <w:noProof/>
        </w:rPr>
        <mc:AlternateContent>
          <mc:Choice Requires="wps">
            <w:drawing>
              <wp:anchor distT="0" distB="0" distL="114300" distR="114300" simplePos="0" relativeHeight="251666432" behindDoc="0" locked="0" layoutInCell="1" allowOverlap="1" wp14:anchorId="1F02CD24" wp14:editId="16C7B33E">
                <wp:simplePos x="0" y="0"/>
                <wp:positionH relativeFrom="column">
                  <wp:posOffset>2970530</wp:posOffset>
                </wp:positionH>
                <wp:positionV relativeFrom="paragraph">
                  <wp:posOffset>1066800</wp:posOffset>
                </wp:positionV>
                <wp:extent cx="1270" cy="179070"/>
                <wp:effectExtent l="55880" t="5080" r="57150" b="15875"/>
                <wp:wrapNone/>
                <wp:docPr id="19418807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90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AEEB7" id="AutoShape 22" o:spid="_x0000_s1026" type="#_x0000_t32" style="position:absolute;margin-left:233.9pt;margin-top:84pt;width:.1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9849E4B" wp14:editId="1EED0C02">
                <wp:simplePos x="0" y="0"/>
                <wp:positionH relativeFrom="column">
                  <wp:posOffset>2969260</wp:posOffset>
                </wp:positionH>
                <wp:positionV relativeFrom="paragraph">
                  <wp:posOffset>364490</wp:posOffset>
                </wp:positionV>
                <wp:extent cx="1270" cy="179070"/>
                <wp:effectExtent l="54610" t="7620" r="58420" b="22860"/>
                <wp:wrapNone/>
                <wp:docPr id="128074806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90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20DA7" id="AutoShape 21" o:spid="_x0000_s1026" type="#_x0000_t32" style="position:absolute;margin-left:233.8pt;margin-top:28.7pt;width:.1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">
                <v:stroke endarrow="block"/>
              </v:shape>
            </w:pict>
          </mc:Fallback>
        </mc:AlternateContent>
      </w:r>
      <w:r>
        <w:rPr>
          <w:noProof/>
        </w:rPr>
        <mc:AlternateContent>
          <mc:Choice Requires="wps">
            <w:drawing>
              <wp:anchor distT="45720" distB="45720" distL="114300" distR="114300" simplePos="0" relativeHeight="251660288" behindDoc="0" locked="0" layoutInCell="1" allowOverlap="1" wp14:anchorId="7FB97045" wp14:editId="585347E4">
                <wp:simplePos x="0" y="0"/>
                <wp:positionH relativeFrom="column">
                  <wp:posOffset>2419985</wp:posOffset>
                </wp:positionH>
                <wp:positionV relativeFrom="paragraph">
                  <wp:posOffset>531495</wp:posOffset>
                </wp:positionV>
                <wp:extent cx="1090930" cy="512445"/>
                <wp:effectExtent l="7620" t="5715" r="6350" b="5715"/>
                <wp:wrapSquare wrapText="bothSides"/>
                <wp:docPr id="234079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512445"/>
                        </a:xfrm>
                        <a:prstGeom prst="ellipse">
                          <a:avLst/>
                        </a:prstGeom>
                        <a:solidFill>
                          <a:srgbClr val="FFFFFF"/>
                        </a:solidFill>
                        <a:ln w="9525">
                          <a:solidFill>
                            <a:srgbClr val="000000"/>
                          </a:solidFill>
                          <a:miter lim="800000"/>
                          <a:headEnd type="none" w="med" len="med"/>
                          <a:tailEnd type="none" w="med" len="med"/>
                        </a:ln>
                      </wps:spPr>
                      <wps:txbx>
                        <w:txbxContent>
                          <w:p w14:paraId="2EC49C5A" w14:textId="77777777" w:rsidR="00E90AAA" w:rsidRDefault="00E90AAA" w:rsidP="00E90AAA">
                            <w:r>
                              <w:t xml:space="preserve">  80.0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oval w14:anchorId="7FB97045" id="_x0000_s1031" style="position:absolute;left:0;text-align:left;margin-left:190.55pt;margin-top:41.85pt;width:85.9pt;height:40.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">
                <v:stroke joinstyle="miter"/>
                <v:textbox style="mso-fit-shape-to-text:t">
                  <w:txbxContent>
                    <w:p w14:paraId="2EC49C5A" w14:textId="77777777" w:rsidR="00E90AAA" w:rsidRDefault="00E90AAA" w:rsidP="00E90AAA">
                      <w:r>
                        <w:t xml:space="preserve">  80.000</w:t>
                      </w:r>
                    </w:p>
                  </w:txbxContent>
                </v:textbox>
                <w10:wrap type="square"/>
              </v:oval>
            </w:pict>
          </mc:Fallback>
        </mc:AlternateContent>
      </w:r>
    </w:p>
    <w:p w14:paraId="2E654BAE" w14:textId="77777777" w:rsidR="00E90AAA" w:rsidRDefault="00E90AAA">
      <w:pPr>
        <w:rPr>
          <w:color w:val="333333"/>
        </w:rPr>
      </w:pPr>
    </w:p>
    <w:p w14:paraId="08D67237" w14:textId="1372E26E" w:rsidR="00E90AAA" w:rsidRDefault="00E90AAA">
      <w:pPr>
        <w:rPr>
          <w:color w:val="333333"/>
        </w:rPr>
      </w:pPr>
    </w:p>
    <w:p w14:paraId="39655726" w14:textId="77777777" w:rsidR="00E90AAA" w:rsidRDefault="00E90AAA">
      <w:pPr>
        <w:jc w:val="left"/>
        <w:rPr>
          <w:color w:val="333333"/>
        </w:rPr>
      </w:pPr>
      <w:r>
        <w:rPr>
          <w:color w:val="333333"/>
        </w:rPr>
        <w:br w:type="page"/>
      </w:r>
    </w:p>
    <w:p w14:paraId="18BC8624" w14:textId="6E8DAD62" w:rsidR="00E90AAA" w:rsidRDefault="00E90AAA">
      <w:pPr>
        <w:rPr>
          <w:color w:val="333333"/>
        </w:rPr>
      </w:pPr>
      <w:r>
        <w:rPr>
          <w:color w:val="333333"/>
        </w:rPr>
        <w:lastRenderedPageBreak/>
        <w:t xml:space="preserve">3. </w:t>
      </w:r>
      <w:r w:rsidR="0047632C" w:rsidRPr="0047632C">
        <w:t>Metode tukar uang yang digunakan dalam kode tersebut termasuk dalam tipe Depth-First Search (DFS). Ini karena</w:t>
      </w:r>
      <w:r w:rsidR="00234646">
        <w:t xml:space="preserve"> </w:t>
      </w:r>
      <w:r w:rsidR="0047632C" w:rsidRPr="0047632C">
        <w:t>di mana kita memilih satu lembar uang dengan nilai tertentu, kemudian terus menjelajahi opsi yang mungkin dari lembar uang tersebut sejauh mungkin sebelum kembali ke pilihan lainnya. Proses ini dilakukan hingga jumlah uang mencapai 0 atau tidak ada opsi lembar uang yang dapat dipilih lagi.</w:t>
      </w:r>
    </w:p>
    <w:p w14:paraId="5F8B47BC" w14:textId="6091CF08" w:rsidR="00E90AAA" w:rsidRDefault="00E90AAA">
      <w:pPr>
        <w:jc w:val="left"/>
        <w:rPr>
          <w:color w:val="333333"/>
        </w:rPr>
      </w:pPr>
    </w:p>
    <w:sectPr w:rsidR="00E90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95"/>
    <w:rsid w:val="00020505"/>
    <w:rsid w:val="00074BDF"/>
    <w:rsid w:val="00234646"/>
    <w:rsid w:val="0027401F"/>
    <w:rsid w:val="00395839"/>
    <w:rsid w:val="003A1456"/>
    <w:rsid w:val="0040171F"/>
    <w:rsid w:val="0047632C"/>
    <w:rsid w:val="0048525D"/>
    <w:rsid w:val="00554795"/>
    <w:rsid w:val="005A7AA1"/>
    <w:rsid w:val="00646AA8"/>
    <w:rsid w:val="00957485"/>
    <w:rsid w:val="009E399B"/>
    <w:rsid w:val="00A54C00"/>
    <w:rsid w:val="00A55ABA"/>
    <w:rsid w:val="00A83605"/>
    <w:rsid w:val="00A964D1"/>
    <w:rsid w:val="00C17D1F"/>
    <w:rsid w:val="00C23337"/>
    <w:rsid w:val="00E85CE8"/>
    <w:rsid w:val="00E90AAA"/>
    <w:rsid w:val="00EF178C"/>
    <w:rsid w:val="00FC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9816"/>
  <w15:chartTrackingRefBased/>
  <w15:docId w15:val="{EE3AE10B-F5F7-4C16-8462-7701F535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95"/>
    <w:pPr>
      <w:jc w:val="both"/>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2214-E6B6-430E-A579-2F9C4772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Asus</dc:creator>
  <cp:keywords/>
  <dc:description/>
  <cp:lastModifiedBy>Yudi Asus</cp:lastModifiedBy>
  <cp:revision>1</cp:revision>
  <dcterms:created xsi:type="dcterms:W3CDTF">2023-09-19T23:33:00Z</dcterms:created>
  <dcterms:modified xsi:type="dcterms:W3CDTF">2023-09-20T23:07:00Z</dcterms:modified>
</cp:coreProperties>
</file>